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27FC0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годонского</w:t>
      </w:r>
      <w:proofErr w:type="spellEnd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2376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2376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</w:tr>
      <w:tr w:rsidR="006C5A48" w:rsidRPr="00C76398" w:rsidTr="00201B3A">
        <w:tc>
          <w:tcPr>
            <w:tcW w:w="127" w:type="pct"/>
            <w:vMerge w:val="restart"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FC0">
              <w:rPr>
                <w:rFonts w:ascii="Times New Roman" w:hAnsi="Times New Roman" w:cs="Times New Roman"/>
                <w:szCs w:val="22"/>
              </w:rPr>
              <w:t>Руденко В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6C5A48" w:rsidRPr="00934DAC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C76398" w:rsidRDefault="007C48BC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C5A48" w:rsidRPr="00683407" w:rsidRDefault="00762C5C" w:rsidP="00762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5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69</w:t>
            </w:r>
            <w:r w:rsidR="0068340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602B1A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C5A48" w:rsidRPr="00C76398" w:rsidRDefault="00414D11" w:rsidP="00414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69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57</w:t>
            </w:r>
            <w:r w:rsidR="000F634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973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3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344" w:rsidRPr="00C76398" w:rsidTr="00201B3A">
        <w:tc>
          <w:tcPr>
            <w:tcW w:w="127" w:type="pct"/>
            <w:vMerge/>
          </w:tcPr>
          <w:p w:rsidR="000F6344" w:rsidRPr="00C76398" w:rsidRDefault="000F6344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F6344" w:rsidRPr="00C7639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2</w:t>
            </w:r>
          </w:p>
        </w:tc>
        <w:tc>
          <w:tcPr>
            <w:tcW w:w="289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81,9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201B3A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201B3A">
        <w:trPr>
          <w:trHeight w:val="171"/>
        </w:trPr>
        <w:tc>
          <w:tcPr>
            <w:tcW w:w="127" w:type="pct"/>
            <w:vMerge w:val="restart"/>
          </w:tcPr>
          <w:p w:rsidR="00E3219E" w:rsidRDefault="005E276C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321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енко Н.А.</w:t>
            </w:r>
          </w:p>
        </w:tc>
        <w:tc>
          <w:tcPr>
            <w:tcW w:w="407" w:type="pct"/>
            <w:shd w:val="clear" w:color="auto" w:fill="auto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организационной и воспитательной работе</w:t>
            </w:r>
          </w:p>
        </w:tc>
        <w:tc>
          <w:tcPr>
            <w:tcW w:w="40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3219E" w:rsidRPr="00D75AA3" w:rsidRDefault="003F1B98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3219E" w:rsidRDefault="005D2F54" w:rsidP="002376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237687">
              <w:rPr>
                <w:rFonts w:ascii="Times New Roman" w:hAnsi="Times New Roman" w:cs="Times New Roman"/>
                <w:szCs w:val="22"/>
              </w:rPr>
              <w:t>32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3F1B98">
              <w:rPr>
                <w:rFonts w:ascii="Times New Roman" w:hAnsi="Times New Roman" w:cs="Times New Roman"/>
                <w:szCs w:val="22"/>
              </w:rPr>
              <w:t>4</w:t>
            </w:r>
            <w:r w:rsidR="00237687">
              <w:rPr>
                <w:rFonts w:ascii="Times New Roman" w:hAnsi="Times New Roman" w:cs="Times New Roman"/>
                <w:szCs w:val="22"/>
              </w:rPr>
              <w:t>6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237687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87" w:type="pc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3F1B98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,0</w:t>
            </w:r>
          </w:p>
        </w:tc>
        <w:tc>
          <w:tcPr>
            <w:tcW w:w="289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3219E" w:rsidRPr="003F1B98" w:rsidRDefault="00E3219E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="003F1B98" w:rsidRPr="003F1B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OKTAVIA</w:t>
            </w:r>
            <w:r w:rsidR="003F1B98" w:rsidRPr="003F1B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CWV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3219E" w:rsidRDefault="006506FB" w:rsidP="00650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0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03</w:t>
            </w:r>
            <w:r w:rsidR="005D2F5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201B3A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3219E" w:rsidRPr="00D75AA3" w:rsidRDefault="003620DA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3219E" w:rsidRPr="00D75AA3" w:rsidRDefault="003620DA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0DA" w:rsidRPr="00C76398" w:rsidTr="00201B3A">
        <w:trPr>
          <w:trHeight w:val="171"/>
        </w:trPr>
        <w:tc>
          <w:tcPr>
            <w:tcW w:w="127" w:type="pct"/>
            <w:vMerge/>
          </w:tcPr>
          <w:p w:rsidR="003620DA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289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0DA" w:rsidRPr="00C76398" w:rsidTr="00201B3A">
        <w:trPr>
          <w:trHeight w:val="171"/>
        </w:trPr>
        <w:tc>
          <w:tcPr>
            <w:tcW w:w="127" w:type="pct"/>
            <w:vMerge/>
          </w:tcPr>
          <w:p w:rsidR="003620DA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620DA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289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0DA" w:rsidRPr="00C76398" w:rsidTr="00201B3A">
        <w:trPr>
          <w:trHeight w:val="171"/>
        </w:trPr>
        <w:tc>
          <w:tcPr>
            <w:tcW w:w="127" w:type="pct"/>
            <w:vMerge w:val="restart"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3620DA" w:rsidRPr="007B15BD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шиг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О.</w:t>
            </w:r>
          </w:p>
        </w:tc>
        <w:tc>
          <w:tcPr>
            <w:tcW w:w="407" w:type="pct"/>
            <w:vMerge w:val="restart"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vMerge w:val="restar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289" w:type="pct"/>
            <w:vMerge w:val="restar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620DA" w:rsidRPr="006F14F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548" w:type="pct"/>
            <w:vMerge w:val="restart"/>
          </w:tcPr>
          <w:p w:rsidR="003620DA" w:rsidRPr="00C76398" w:rsidRDefault="003620DA" w:rsidP="00593C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 w:rsidR="00593CB1">
              <w:rPr>
                <w:rFonts w:ascii="Times New Roman" w:hAnsi="Times New Roman" w:cs="Times New Roman"/>
                <w:szCs w:val="22"/>
              </w:rPr>
              <w:t>012</w:t>
            </w:r>
            <w:r>
              <w:rPr>
                <w:rFonts w:ascii="Times New Roman" w:hAnsi="Times New Roman" w:cs="Times New Roman"/>
                <w:szCs w:val="22"/>
              </w:rPr>
              <w:t> 95</w:t>
            </w:r>
            <w:r w:rsidR="00593CB1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93CB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  <w:vMerge w:val="restart"/>
          </w:tcPr>
          <w:p w:rsidR="003620DA" w:rsidRPr="00C7639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620DA" w:rsidRPr="00C76398" w:rsidTr="00201B3A">
        <w:trPr>
          <w:trHeight w:val="829"/>
        </w:trPr>
        <w:tc>
          <w:tcPr>
            <w:tcW w:w="127" w:type="pct"/>
            <w:vMerge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620DA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3620DA" w:rsidRPr="006F14F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proofErr w:type="spellEnd"/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lassic</w:t>
            </w:r>
          </w:p>
        </w:tc>
        <w:tc>
          <w:tcPr>
            <w:tcW w:w="548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0DA" w:rsidRPr="00C76398" w:rsidTr="00201B3A">
        <w:trPr>
          <w:trHeight w:val="829"/>
        </w:trPr>
        <w:tc>
          <w:tcPr>
            <w:tcW w:w="127" w:type="pct"/>
            <w:vMerge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3620DA" w:rsidRPr="006F14F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3620DA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289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620DA" w:rsidRPr="008E7DE1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ccent</w:t>
            </w:r>
          </w:p>
        </w:tc>
        <w:tc>
          <w:tcPr>
            <w:tcW w:w="548" w:type="pct"/>
          </w:tcPr>
          <w:p w:rsidR="003620DA" w:rsidRPr="00C76398" w:rsidRDefault="00593CB1" w:rsidP="00593C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7</w:t>
            </w:r>
            <w:r w:rsidR="003620DA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02</w:t>
            </w:r>
            <w:r w:rsidR="003620D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87" w:type="pct"/>
          </w:tcPr>
          <w:p w:rsidR="003620DA" w:rsidRPr="00C7639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620DA" w:rsidRPr="00C76398" w:rsidTr="00201B3A">
        <w:trPr>
          <w:trHeight w:val="313"/>
        </w:trPr>
        <w:tc>
          <w:tcPr>
            <w:tcW w:w="127" w:type="pct"/>
            <w:vMerge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3620DA" w:rsidRPr="00C02B5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620DA" w:rsidRPr="00C76398" w:rsidRDefault="003620DA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620DA" w:rsidRPr="006C5A4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3620DA" w:rsidRPr="00D75AA3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620DA" w:rsidRPr="00C7639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620DA" w:rsidRPr="00C76398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3620DA" w:rsidRDefault="003620DA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1D40" w:rsidRPr="00C76398" w:rsidTr="00201B3A">
        <w:trPr>
          <w:trHeight w:val="647"/>
        </w:trPr>
        <w:tc>
          <w:tcPr>
            <w:tcW w:w="127" w:type="pct"/>
            <w:vMerge w:val="restart"/>
          </w:tcPr>
          <w:p w:rsidR="00741D40" w:rsidRPr="00C76398" w:rsidRDefault="00741D40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41D40" w:rsidRPr="00EB495C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 В.Г.</w:t>
            </w:r>
          </w:p>
        </w:tc>
        <w:tc>
          <w:tcPr>
            <w:tcW w:w="407" w:type="pct"/>
            <w:vMerge w:val="restart"/>
          </w:tcPr>
          <w:p w:rsidR="00741D40" w:rsidRPr="00C76398" w:rsidRDefault="00741D40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руководителя по общим вопросам</w:t>
            </w:r>
          </w:p>
        </w:tc>
        <w:tc>
          <w:tcPr>
            <w:tcW w:w="407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40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741D40" w:rsidRPr="00EB495C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 w:val="restart"/>
          </w:tcPr>
          <w:p w:rsidR="00741D40" w:rsidRPr="00835E91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45 477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7" w:type="pct"/>
            <w:vMerge w:val="restart"/>
          </w:tcPr>
          <w:p w:rsidR="00741D40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1D40" w:rsidRPr="00C76398" w:rsidTr="00201B3A">
        <w:trPr>
          <w:trHeight w:val="647"/>
        </w:trPr>
        <w:tc>
          <w:tcPr>
            <w:tcW w:w="127" w:type="pct"/>
            <w:vMerge/>
          </w:tcPr>
          <w:p w:rsidR="00741D40" w:rsidRDefault="00741D40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41D40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41D40" w:rsidRDefault="00741D40" w:rsidP="003620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1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41D40" w:rsidRPr="006C5A48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41D40" w:rsidRPr="00D75AA3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41D40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41D40" w:rsidRDefault="00741D40" w:rsidP="003620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1D40" w:rsidRPr="00C76398" w:rsidTr="00201B3A">
        <w:trPr>
          <w:trHeight w:val="531"/>
        </w:trPr>
        <w:tc>
          <w:tcPr>
            <w:tcW w:w="127" w:type="pct"/>
            <w:vMerge/>
          </w:tcPr>
          <w:p w:rsidR="00741D40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41D40" w:rsidRPr="00C76398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289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41D40" w:rsidRPr="00C7639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41D40" w:rsidRPr="00C7639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1D40" w:rsidRPr="00C76398" w:rsidTr="00201B3A">
        <w:trPr>
          <w:trHeight w:val="531"/>
        </w:trPr>
        <w:tc>
          <w:tcPr>
            <w:tcW w:w="127" w:type="pct"/>
            <w:vMerge/>
          </w:tcPr>
          <w:p w:rsidR="00741D40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41D40" w:rsidRPr="00C76398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289" w:type="pc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41D40" w:rsidRPr="00C7639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41D40" w:rsidRPr="00C7639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1D40" w:rsidRPr="00C76398" w:rsidTr="00201B3A">
        <w:trPr>
          <w:trHeight w:val="215"/>
        </w:trPr>
        <w:tc>
          <w:tcPr>
            <w:tcW w:w="127" w:type="pct"/>
            <w:vMerge/>
          </w:tcPr>
          <w:p w:rsidR="00741D40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41D40" w:rsidRPr="00EB495C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741D40" w:rsidRPr="00C76398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741D40" w:rsidRPr="00D75AA3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324" w:type="pct"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741D40" w:rsidRPr="00C7639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741D40" w:rsidRPr="00177A43" w:rsidRDefault="00741D40" w:rsidP="00177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 788,56</w:t>
            </w:r>
          </w:p>
        </w:tc>
        <w:tc>
          <w:tcPr>
            <w:tcW w:w="487" w:type="pct"/>
            <w:vMerge w:val="restart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1D40" w:rsidRPr="00C76398" w:rsidTr="00201B3A">
        <w:trPr>
          <w:trHeight w:val="152"/>
        </w:trPr>
        <w:tc>
          <w:tcPr>
            <w:tcW w:w="127" w:type="pct"/>
            <w:vMerge/>
          </w:tcPr>
          <w:p w:rsidR="00741D40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41D40" w:rsidRPr="00C76398" w:rsidRDefault="00741D40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41D40" w:rsidRPr="006C5A48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324" w:type="pct"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41D40" w:rsidRDefault="00741D40" w:rsidP="00177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41D40" w:rsidRDefault="00741D40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455"/>
        </w:trPr>
        <w:tc>
          <w:tcPr>
            <w:tcW w:w="127" w:type="pct"/>
            <w:vMerge w:val="restart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милин С.А.</w:t>
            </w:r>
          </w:p>
        </w:tc>
        <w:tc>
          <w:tcPr>
            <w:tcW w:w="407" w:type="pct"/>
            <w:vMerge w:val="restart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инновационному и стратегическому развитию</w:t>
            </w:r>
          </w:p>
        </w:tc>
        <w:tc>
          <w:tcPr>
            <w:tcW w:w="40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289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835E91" w:rsidRPr="00C76398" w:rsidRDefault="00835E91" w:rsidP="00CC5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CC5ECE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CC5ECE">
              <w:rPr>
                <w:rFonts w:ascii="Times New Roman" w:hAnsi="Times New Roman" w:cs="Times New Roman"/>
                <w:szCs w:val="22"/>
              </w:rPr>
              <w:t>58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C5EC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87" w:type="pct"/>
            <w:vMerge w:val="restart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5E91" w:rsidRPr="00C76398" w:rsidTr="00201B3A">
        <w:trPr>
          <w:trHeight w:val="299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772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35E91" w:rsidRPr="0097181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8,3</w:t>
            </w:r>
          </w:p>
        </w:tc>
        <w:tc>
          <w:tcPr>
            <w:tcW w:w="289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326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35E91" w:rsidRPr="00EA525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289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170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835E91" w:rsidRPr="00D75AA3" w:rsidRDefault="00CC5ECE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vMerge w:val="restart"/>
          </w:tcPr>
          <w:p w:rsidR="00835E91" w:rsidRPr="00D75AA3" w:rsidRDefault="00CC5ECE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289" w:type="pct"/>
            <w:vMerge w:val="restar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835E91" w:rsidRPr="00C76398" w:rsidRDefault="00CC5ECE" w:rsidP="00CC5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835E91">
              <w:rPr>
                <w:rFonts w:ascii="Times New Roman" w:hAnsi="Times New Roman" w:cs="Times New Roman"/>
                <w:szCs w:val="22"/>
              </w:rPr>
              <w:t>5 </w:t>
            </w:r>
            <w:r>
              <w:rPr>
                <w:rFonts w:ascii="Times New Roman" w:hAnsi="Times New Roman" w:cs="Times New Roman"/>
                <w:szCs w:val="22"/>
              </w:rPr>
              <w:t>768</w:t>
            </w:r>
            <w:r w:rsidR="00835E9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87" w:type="pct"/>
            <w:vMerge w:val="restart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5E91" w:rsidRPr="00C76398" w:rsidTr="00201B3A">
        <w:trPr>
          <w:trHeight w:val="170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,3</w:t>
            </w:r>
          </w:p>
        </w:tc>
        <w:tc>
          <w:tcPr>
            <w:tcW w:w="324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170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269" w:type="pct"/>
          </w:tcPr>
          <w:p w:rsidR="00835E91" w:rsidRPr="00EA525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324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311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835E91" w:rsidRPr="00C7639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5E91" w:rsidRPr="00C76398" w:rsidTr="00201B3A">
        <w:trPr>
          <w:trHeight w:val="311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,3</w:t>
            </w:r>
          </w:p>
        </w:tc>
        <w:tc>
          <w:tcPr>
            <w:tcW w:w="324" w:type="pct"/>
          </w:tcPr>
          <w:p w:rsidR="00835E91" w:rsidRPr="006C5A48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RPr="00C76398" w:rsidTr="00201B3A">
        <w:trPr>
          <w:trHeight w:val="311"/>
        </w:trPr>
        <w:tc>
          <w:tcPr>
            <w:tcW w:w="12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269" w:type="pct"/>
          </w:tcPr>
          <w:p w:rsidR="00835E91" w:rsidRPr="00EA525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324" w:type="pct"/>
          </w:tcPr>
          <w:p w:rsidR="00835E91" w:rsidRPr="00D75AA3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Tr="00201B3A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ещенко Т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4B1FC6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7 346,8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5E91" w:rsidTr="00201B3A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4B1FC6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4B1FC6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5E91" w:rsidRPr="004B1FC6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</w:t>
            </w:r>
            <w:r w:rsidRPr="004B1FC6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 225,3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5E91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4B1FC6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E91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E91" w:rsidRPr="00C76398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D16D9F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835E91" w:rsidRPr="00D16D9F" w:rsidRDefault="00835E91" w:rsidP="00835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6B6C" w:rsidTr="00201B3A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AD6B6C" w:rsidRDefault="00AD6B6C" w:rsidP="00AD6B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бликова И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руководителя по научной и информационной работ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75AA3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75AA3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6B6C76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75AA3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6B6C" w:rsidTr="003446F0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AD6B6C" w:rsidRDefault="00AD6B6C" w:rsidP="00AD6B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B6C" w:rsidTr="003446F0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AD6B6C" w:rsidRDefault="00AD6B6C" w:rsidP="00AD6B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B6C" w:rsidTr="003446F0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AD6B6C" w:rsidRDefault="00AD6B6C" w:rsidP="00AD6B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Pr="00D16D9F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B6C" w:rsidRDefault="00AD6B6C" w:rsidP="00AD6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A5B" w:rsidTr="00201B3A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D03A5B" w:rsidRDefault="00D03A5B" w:rsidP="00B44C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вели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информационной работ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6B6C76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A25E98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KAPTU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4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03A5B" w:rsidTr="00FA1658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B44C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A5B" w:rsidTr="00FA1658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B44C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B44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A5B" w:rsidTr="00201B3A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564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B44C26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16D9F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08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03A5B" w:rsidTr="008B75A4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564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6B6C76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A5B" w:rsidTr="00201B3A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564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564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03A5B" w:rsidTr="00201B3A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03A5B" w:rsidRDefault="00D03A5B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Pr="00D75AA3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A5B" w:rsidRDefault="00D03A5B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F4039" w:rsidTr="00201B3A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Чернявская О.Ю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6D9F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 465 593</w:t>
            </w:r>
            <w:r w:rsidRPr="00D16D9F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bookmarkStart w:id="0" w:name="_GoBack"/>
        <w:bookmarkEnd w:id="0"/>
      </w:tr>
      <w:tr w:rsidR="004F4039" w:rsidTr="00201B3A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039" w:rsidTr="006C699B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ФОЛЬСКВАГЕН ТИГУАН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97 811,5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F4039" w:rsidTr="006C699B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ВАЗ 21214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D16D9F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D16D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039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моходные транспортные средства, машины и механизмы на пневматическом и гусеничном ходу ЭКСКАВАТОР ЭО – 4111Г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039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039" w:rsidRPr="00C76398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39" w:rsidRPr="00D16D9F" w:rsidRDefault="004F4039" w:rsidP="004F40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5C" w:rsidRDefault="00F25F5C" w:rsidP="00C76398">
      <w:pPr>
        <w:spacing w:after="0" w:line="240" w:lineRule="auto"/>
      </w:pPr>
      <w:r>
        <w:separator/>
      </w:r>
    </w:p>
  </w:endnote>
  <w:endnote w:type="continuationSeparator" w:id="0">
    <w:p w:rsidR="00F25F5C" w:rsidRDefault="00F25F5C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5C" w:rsidRDefault="00F25F5C" w:rsidP="00C76398">
      <w:pPr>
        <w:spacing w:after="0" w:line="240" w:lineRule="auto"/>
      </w:pPr>
      <w:r>
        <w:separator/>
      </w:r>
    </w:p>
  </w:footnote>
  <w:footnote w:type="continuationSeparator" w:id="0">
    <w:p w:rsidR="00F25F5C" w:rsidRDefault="00F25F5C" w:rsidP="00C76398">
      <w:pPr>
        <w:spacing w:after="0" w:line="240" w:lineRule="auto"/>
      </w:pPr>
      <w:r>
        <w:continuationSeparator/>
      </w:r>
    </w:p>
  </w:footnote>
  <w:footnote w:id="1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53A5"/>
    <w:rsid w:val="00037C00"/>
    <w:rsid w:val="00084279"/>
    <w:rsid w:val="0008507F"/>
    <w:rsid w:val="00090A03"/>
    <w:rsid w:val="000A4EA6"/>
    <w:rsid w:val="000D0D06"/>
    <w:rsid w:val="000F6344"/>
    <w:rsid w:val="00144CCB"/>
    <w:rsid w:val="001606DF"/>
    <w:rsid w:val="00165D66"/>
    <w:rsid w:val="00177A43"/>
    <w:rsid w:val="001840B7"/>
    <w:rsid w:val="001A01BE"/>
    <w:rsid w:val="001F74F8"/>
    <w:rsid w:val="00201B3A"/>
    <w:rsid w:val="0021760A"/>
    <w:rsid w:val="002231A3"/>
    <w:rsid w:val="00237687"/>
    <w:rsid w:val="00245E38"/>
    <w:rsid w:val="00260275"/>
    <w:rsid w:val="002877F5"/>
    <w:rsid w:val="002908E5"/>
    <w:rsid w:val="002C069B"/>
    <w:rsid w:val="002C4C76"/>
    <w:rsid w:val="002D359F"/>
    <w:rsid w:val="002D4F56"/>
    <w:rsid w:val="003437EB"/>
    <w:rsid w:val="003620DA"/>
    <w:rsid w:val="00366466"/>
    <w:rsid w:val="00377DC9"/>
    <w:rsid w:val="003A30B5"/>
    <w:rsid w:val="003D6C7D"/>
    <w:rsid w:val="003F1B98"/>
    <w:rsid w:val="00402C54"/>
    <w:rsid w:val="00407928"/>
    <w:rsid w:val="00414D11"/>
    <w:rsid w:val="00420E29"/>
    <w:rsid w:val="0043522D"/>
    <w:rsid w:val="00461AED"/>
    <w:rsid w:val="00463E41"/>
    <w:rsid w:val="00486F94"/>
    <w:rsid w:val="004A03FC"/>
    <w:rsid w:val="004B1FC6"/>
    <w:rsid w:val="004F0D87"/>
    <w:rsid w:val="004F371A"/>
    <w:rsid w:val="004F4039"/>
    <w:rsid w:val="00505659"/>
    <w:rsid w:val="005649F7"/>
    <w:rsid w:val="00564D63"/>
    <w:rsid w:val="00593CB1"/>
    <w:rsid w:val="005A0A5D"/>
    <w:rsid w:val="005A0CC0"/>
    <w:rsid w:val="005B4225"/>
    <w:rsid w:val="005D23DB"/>
    <w:rsid w:val="005D2F54"/>
    <w:rsid w:val="005E276C"/>
    <w:rsid w:val="00602B1A"/>
    <w:rsid w:val="00642D2E"/>
    <w:rsid w:val="006506FB"/>
    <w:rsid w:val="00650902"/>
    <w:rsid w:val="00677F23"/>
    <w:rsid w:val="006823D6"/>
    <w:rsid w:val="00682CE9"/>
    <w:rsid w:val="00683407"/>
    <w:rsid w:val="0069583C"/>
    <w:rsid w:val="006A1A03"/>
    <w:rsid w:val="006B2E33"/>
    <w:rsid w:val="006B6C76"/>
    <w:rsid w:val="006C4957"/>
    <w:rsid w:val="006C5A48"/>
    <w:rsid w:val="006D2199"/>
    <w:rsid w:val="006D44E0"/>
    <w:rsid w:val="006D7EAA"/>
    <w:rsid w:val="006F0779"/>
    <w:rsid w:val="006F14F3"/>
    <w:rsid w:val="007008C6"/>
    <w:rsid w:val="00702BE0"/>
    <w:rsid w:val="00741D40"/>
    <w:rsid w:val="00746E8F"/>
    <w:rsid w:val="007557D6"/>
    <w:rsid w:val="00762C5C"/>
    <w:rsid w:val="0079306D"/>
    <w:rsid w:val="007B15BD"/>
    <w:rsid w:val="007B2EFF"/>
    <w:rsid w:val="007C48BC"/>
    <w:rsid w:val="007D4541"/>
    <w:rsid w:val="007E2260"/>
    <w:rsid w:val="007E5C6B"/>
    <w:rsid w:val="00800ABF"/>
    <w:rsid w:val="00812C51"/>
    <w:rsid w:val="00835E91"/>
    <w:rsid w:val="00842B15"/>
    <w:rsid w:val="008746A8"/>
    <w:rsid w:val="00895EEF"/>
    <w:rsid w:val="008967B7"/>
    <w:rsid w:val="008B3CFA"/>
    <w:rsid w:val="008D6C8A"/>
    <w:rsid w:val="008E7DE1"/>
    <w:rsid w:val="008F5C38"/>
    <w:rsid w:val="00900077"/>
    <w:rsid w:val="00920261"/>
    <w:rsid w:val="00934DAC"/>
    <w:rsid w:val="009642D2"/>
    <w:rsid w:val="00971813"/>
    <w:rsid w:val="00971951"/>
    <w:rsid w:val="009755C9"/>
    <w:rsid w:val="00983432"/>
    <w:rsid w:val="00985D1E"/>
    <w:rsid w:val="0098629F"/>
    <w:rsid w:val="009A685E"/>
    <w:rsid w:val="009E4E6E"/>
    <w:rsid w:val="009E6845"/>
    <w:rsid w:val="009F6969"/>
    <w:rsid w:val="009F7419"/>
    <w:rsid w:val="009F7A45"/>
    <w:rsid w:val="00A24E49"/>
    <w:rsid w:val="00A25E98"/>
    <w:rsid w:val="00A40A5D"/>
    <w:rsid w:val="00A4659D"/>
    <w:rsid w:val="00A71492"/>
    <w:rsid w:val="00A855C9"/>
    <w:rsid w:val="00A901D4"/>
    <w:rsid w:val="00A921F2"/>
    <w:rsid w:val="00AD2199"/>
    <w:rsid w:val="00AD6B6C"/>
    <w:rsid w:val="00B022EF"/>
    <w:rsid w:val="00B22740"/>
    <w:rsid w:val="00B30B19"/>
    <w:rsid w:val="00B44C26"/>
    <w:rsid w:val="00B615A6"/>
    <w:rsid w:val="00B72D5B"/>
    <w:rsid w:val="00BD0D16"/>
    <w:rsid w:val="00BF3271"/>
    <w:rsid w:val="00C02B53"/>
    <w:rsid w:val="00C12EA1"/>
    <w:rsid w:val="00C16273"/>
    <w:rsid w:val="00C53D21"/>
    <w:rsid w:val="00C62996"/>
    <w:rsid w:val="00C76398"/>
    <w:rsid w:val="00C8182B"/>
    <w:rsid w:val="00C905F9"/>
    <w:rsid w:val="00C94389"/>
    <w:rsid w:val="00CC5ECE"/>
    <w:rsid w:val="00CD4F2C"/>
    <w:rsid w:val="00D016A3"/>
    <w:rsid w:val="00D03A5B"/>
    <w:rsid w:val="00D062DE"/>
    <w:rsid w:val="00D16D9F"/>
    <w:rsid w:val="00D27908"/>
    <w:rsid w:val="00D27FC0"/>
    <w:rsid w:val="00D35331"/>
    <w:rsid w:val="00D42953"/>
    <w:rsid w:val="00D47D19"/>
    <w:rsid w:val="00D63239"/>
    <w:rsid w:val="00D75AA3"/>
    <w:rsid w:val="00D94FA5"/>
    <w:rsid w:val="00DB0A44"/>
    <w:rsid w:val="00DC78C8"/>
    <w:rsid w:val="00E050F4"/>
    <w:rsid w:val="00E1746E"/>
    <w:rsid w:val="00E176B5"/>
    <w:rsid w:val="00E245DF"/>
    <w:rsid w:val="00E3219E"/>
    <w:rsid w:val="00E36336"/>
    <w:rsid w:val="00E46EDE"/>
    <w:rsid w:val="00E55F4F"/>
    <w:rsid w:val="00EA5253"/>
    <w:rsid w:val="00EB495C"/>
    <w:rsid w:val="00EB4B96"/>
    <w:rsid w:val="00ED3998"/>
    <w:rsid w:val="00EE561A"/>
    <w:rsid w:val="00EF6534"/>
    <w:rsid w:val="00F03A74"/>
    <w:rsid w:val="00F25F5C"/>
    <w:rsid w:val="00FA32F9"/>
    <w:rsid w:val="00FC04A3"/>
    <w:rsid w:val="00FD0BAD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9468-961C-467F-BEE7-D781A022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DA22-4158-4AA7-BE1A-4371C62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9-05-24T12:28:00Z</dcterms:created>
  <dcterms:modified xsi:type="dcterms:W3CDTF">2022-05-25T12:19:00Z</dcterms:modified>
</cp:coreProperties>
</file>